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77" w:rsidRPr="009F53AC" w:rsidRDefault="00906812" w:rsidP="00787137">
      <w:pPr>
        <w:contextualSpacing/>
        <w:jc w:val="center"/>
        <w:rPr>
          <w:rFonts w:ascii="Chiller" w:hAnsi="Chiller" w:cstheme="majorBidi"/>
          <w:b/>
          <w:sz w:val="48"/>
          <w:szCs w:val="48"/>
        </w:rPr>
      </w:pPr>
      <w:r w:rsidRPr="009F53AC">
        <w:rPr>
          <w:rFonts w:ascii="Chiller" w:hAnsi="Chiller" w:cstheme="majorBid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2262</wp:posOffset>
            </wp:positionH>
            <wp:positionV relativeFrom="paragraph">
              <wp:posOffset>299545</wp:posOffset>
            </wp:positionV>
            <wp:extent cx="2916621" cy="3225732"/>
            <wp:effectExtent l="19050" t="19050" r="17145" b="133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08" cy="3229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4064" w:rsidRPr="009F53AC">
        <w:rPr>
          <w:rFonts w:ascii="Chiller" w:hAnsi="Chiller" w:cstheme="majorBidi"/>
          <w:b/>
          <w:sz w:val="48"/>
          <w:szCs w:val="48"/>
        </w:rPr>
        <w:t xml:space="preserve">Meriahkanlah Class Meeting </w:t>
      </w:r>
      <w:r w:rsidR="00314277" w:rsidRPr="009F53AC">
        <w:rPr>
          <w:rFonts w:ascii="Chiller" w:hAnsi="Chiller" w:cstheme="majorBidi"/>
          <w:b/>
          <w:sz w:val="48"/>
          <w:szCs w:val="48"/>
        </w:rPr>
        <w:t>se-</w:t>
      </w:r>
      <w:r w:rsidR="00894064" w:rsidRPr="009F53AC">
        <w:rPr>
          <w:rFonts w:ascii="Chiller" w:hAnsi="Chiller" w:cstheme="majorBidi"/>
          <w:b/>
          <w:sz w:val="48"/>
          <w:szCs w:val="48"/>
        </w:rPr>
        <w:t xml:space="preserve">Miftahul Mubtadiin As-Sholihin </w:t>
      </w:r>
      <w:r w:rsidR="00314277" w:rsidRPr="009F53AC">
        <w:rPr>
          <w:rFonts w:ascii="Chiller" w:hAnsi="Chiller" w:cstheme="majorBidi"/>
          <w:b/>
          <w:sz w:val="48"/>
          <w:szCs w:val="48"/>
        </w:rPr>
        <w:t>yang diprakaryai oleh</w:t>
      </w:r>
    </w:p>
    <w:p w:rsidR="000B4D20" w:rsidRPr="009F53AC" w:rsidRDefault="00906812" w:rsidP="00787137">
      <w:pPr>
        <w:contextualSpacing/>
        <w:jc w:val="center"/>
        <w:rPr>
          <w:rFonts w:ascii="Chiller" w:hAnsi="Chiller" w:cstheme="majorBidi"/>
          <w:b/>
          <w:sz w:val="48"/>
          <w:szCs w:val="48"/>
        </w:rPr>
      </w:pPr>
      <w:r w:rsidRPr="009F53AC">
        <w:rPr>
          <w:rFonts w:ascii="Chiller" w:hAnsi="Chiller" w:cstheme="majorBid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66896</wp:posOffset>
            </wp:positionV>
            <wp:extent cx="2464563" cy="2825927"/>
            <wp:effectExtent l="0" t="19050" r="393065" b="298450"/>
            <wp:wrapNone/>
            <wp:docPr id="2" name="Picture 2" descr="D:\mading\l%60mbang%2520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ding\l%60mbang%2520s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2932">
                      <a:off x="0" y="0"/>
                      <a:ext cx="2464563" cy="28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277" w:rsidRPr="009F53AC">
        <w:rPr>
          <w:rFonts w:ascii="Chiller" w:hAnsi="Chiller" w:cstheme="majorBidi"/>
          <w:b/>
          <w:sz w:val="48"/>
          <w:szCs w:val="48"/>
        </w:rPr>
        <w:t>OSIS SMP Bahrus Sholihin</w:t>
      </w:r>
    </w:p>
    <w:p w:rsidR="00787137" w:rsidRPr="00EE07CD" w:rsidRDefault="00787137" w:rsidP="00787137">
      <w:pPr>
        <w:contextualSpacing/>
        <w:rPr>
          <w:rFonts w:ascii="Chiller" w:hAnsi="Chiller" w:cstheme="majorBidi"/>
          <w:b/>
          <w:color w:val="F79646" w:themeColor="accent6"/>
          <w:sz w:val="36"/>
          <w:szCs w:val="36"/>
        </w:rPr>
      </w:pPr>
      <w:r w:rsidRPr="00EE07CD">
        <w:rPr>
          <w:rFonts w:ascii="Chiller" w:hAnsi="Chiller" w:cstheme="majorBidi"/>
          <w:b/>
          <w:color w:val="F79646" w:themeColor="accent6"/>
          <w:sz w:val="36"/>
          <w:szCs w:val="36"/>
        </w:rPr>
        <w:t>LOMBA-LOMBA CLASS MEETING :</w:t>
      </w:r>
    </w:p>
    <w:p w:rsidR="00787137" w:rsidRPr="009F53AC" w:rsidRDefault="00787137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Pesan Galau</w:t>
      </w:r>
    </w:p>
    <w:p w:rsidR="00787137" w:rsidRPr="009F53AC" w:rsidRDefault="00787137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Lari Merah Putih</w:t>
      </w:r>
    </w:p>
    <w:p w:rsidR="00787137" w:rsidRPr="009F53AC" w:rsidRDefault="00787137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Penalty Shoot</w:t>
      </w:r>
    </w:p>
    <w:p w:rsidR="00787137" w:rsidRPr="009F53AC" w:rsidRDefault="00787137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Kursi Ajaib</w:t>
      </w:r>
    </w:p>
    <w:p w:rsidR="00787137" w:rsidRPr="009F53AC" w:rsidRDefault="006E03E8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Jarum Super</w:t>
      </w:r>
      <w:bookmarkStart w:id="0" w:name="_GoBack"/>
      <w:bookmarkEnd w:id="0"/>
    </w:p>
    <w:p w:rsidR="00787137" w:rsidRPr="009F53AC" w:rsidRDefault="00787137" w:rsidP="0078713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</w:rPr>
      </w:pPr>
      <w:r w:rsidRPr="009F53AC">
        <w:rPr>
          <w:rFonts w:asciiTheme="majorBidi" w:hAnsiTheme="majorBidi" w:cstheme="majorBidi"/>
          <w:b/>
          <w:sz w:val="36"/>
          <w:szCs w:val="36"/>
        </w:rPr>
        <w:t>Rangking One</w:t>
      </w:r>
    </w:p>
    <w:p w:rsidR="009F53AC" w:rsidRDefault="009F53AC" w:rsidP="00787137">
      <w:pPr>
        <w:rPr>
          <w:rFonts w:ascii="DFKai-SB" w:eastAsia="DFKai-SB" w:hAnsi="DFKai-SB" w:cstheme="majorBidi"/>
          <w:b/>
          <w:color w:val="31849B" w:themeColor="accent5" w:themeShade="BF"/>
          <w:sz w:val="40"/>
          <w:szCs w:val="40"/>
        </w:rPr>
      </w:pPr>
    </w:p>
    <w:p w:rsidR="00787137" w:rsidRPr="009F53AC" w:rsidRDefault="00787137" w:rsidP="00787137">
      <w:pPr>
        <w:rPr>
          <w:rFonts w:ascii="DFKai-SB" w:eastAsia="DFKai-SB" w:hAnsi="DFKai-SB" w:cstheme="majorBidi"/>
          <w:b/>
          <w:color w:val="31849B" w:themeColor="accent5" w:themeShade="BF"/>
          <w:sz w:val="40"/>
          <w:szCs w:val="40"/>
        </w:rPr>
      </w:pPr>
      <w:r w:rsidRPr="009F53AC">
        <w:rPr>
          <w:rFonts w:ascii="DFKai-SB" w:eastAsia="DFKai-SB" w:hAnsi="DFKai-SB" w:cstheme="majorBidi"/>
          <w:b/>
          <w:color w:val="31849B" w:themeColor="accent5" w:themeShade="BF"/>
          <w:sz w:val="40"/>
          <w:szCs w:val="40"/>
        </w:rPr>
        <w:t>Seru banget loh........ hadir dan dukunglah kelas kebanggaan kalian untuk menjuarai Perlombaan-Perlombaan ini</w:t>
      </w:r>
      <w:r w:rsidR="00EE07CD" w:rsidRPr="009F53AC">
        <w:rPr>
          <w:rFonts w:ascii="DFKai-SB" w:eastAsia="DFKai-SB" w:hAnsi="DFKai-SB" w:cstheme="majorBidi"/>
          <w:b/>
          <w:color w:val="31849B" w:themeColor="accent5" w:themeShade="BF"/>
          <w:sz w:val="40"/>
          <w:szCs w:val="40"/>
        </w:rPr>
        <w:t>, pada:</w:t>
      </w:r>
    </w:p>
    <w:p w:rsidR="00EE07CD" w:rsidRPr="009F53AC" w:rsidRDefault="00EE07CD" w:rsidP="00EE07CD">
      <w:pPr>
        <w:contextualSpacing/>
        <w:rPr>
          <w:rFonts w:ascii="Chiller" w:hAnsi="Chiller" w:cstheme="majorBidi"/>
          <w:b/>
          <w:color w:val="FF0000"/>
          <w:sz w:val="44"/>
          <w:szCs w:val="44"/>
        </w:rPr>
      </w:pPr>
      <w:r w:rsidRPr="009F53AC">
        <w:rPr>
          <w:rFonts w:ascii="Chiller" w:hAnsi="Chiller" w:cstheme="majorBidi"/>
          <w:b/>
          <w:i/>
          <w:iCs/>
          <w:color w:val="FF0000"/>
          <w:sz w:val="44"/>
          <w:szCs w:val="44"/>
        </w:rPr>
        <w:t>Hari &amp; Tanggal</w:t>
      </w:r>
      <w:r w:rsidRPr="009F53AC">
        <w:rPr>
          <w:rFonts w:ascii="Chiller" w:hAnsi="Chiller" w:cstheme="majorBidi"/>
          <w:b/>
          <w:i/>
          <w:iCs/>
          <w:color w:val="FF0000"/>
          <w:sz w:val="44"/>
          <w:szCs w:val="44"/>
        </w:rPr>
        <w:tab/>
        <w:t xml:space="preserve"> : </w:t>
      </w:r>
      <w:r w:rsidRPr="009F53AC">
        <w:rPr>
          <w:rFonts w:ascii="Chiller" w:hAnsi="Chiller" w:cstheme="majorBidi"/>
          <w:b/>
          <w:color w:val="FF0000"/>
          <w:sz w:val="44"/>
          <w:szCs w:val="44"/>
        </w:rPr>
        <w:t>Senin-Rabu, 21-23 Desember 2015</w:t>
      </w:r>
    </w:p>
    <w:p w:rsidR="00EE07CD" w:rsidRPr="009F53AC" w:rsidRDefault="00EE07CD" w:rsidP="00EE07CD">
      <w:pPr>
        <w:contextualSpacing/>
        <w:rPr>
          <w:rFonts w:ascii="Chiller" w:hAnsi="Chiller" w:cstheme="majorBidi"/>
          <w:b/>
          <w:color w:val="FF0000"/>
          <w:sz w:val="44"/>
          <w:szCs w:val="44"/>
        </w:rPr>
      </w:pPr>
      <w:r w:rsidRPr="009F53AC">
        <w:rPr>
          <w:rFonts w:ascii="Chiller" w:hAnsi="Chiller" w:cstheme="majorBidi"/>
          <w:b/>
          <w:i/>
          <w:iCs/>
          <w:color w:val="FF0000"/>
          <w:sz w:val="44"/>
          <w:szCs w:val="44"/>
        </w:rPr>
        <w:t>Tempat</w:t>
      </w:r>
      <w:r w:rsidRPr="009F53AC">
        <w:rPr>
          <w:rFonts w:ascii="Chiller" w:hAnsi="Chiller" w:cstheme="majorBidi"/>
          <w:b/>
          <w:i/>
          <w:iCs/>
          <w:color w:val="FF0000"/>
          <w:sz w:val="44"/>
          <w:szCs w:val="44"/>
        </w:rPr>
        <w:tab/>
      </w:r>
      <w:r w:rsidRPr="009F53AC">
        <w:rPr>
          <w:rFonts w:ascii="Chiller" w:hAnsi="Chiller" w:cstheme="majorBidi"/>
          <w:b/>
          <w:i/>
          <w:iCs/>
          <w:color w:val="FF0000"/>
          <w:sz w:val="44"/>
          <w:szCs w:val="44"/>
        </w:rPr>
        <w:tab/>
        <w:t>:</w:t>
      </w:r>
      <w:r w:rsidRPr="009F53AC">
        <w:rPr>
          <w:rFonts w:ascii="Chiller" w:hAnsi="Chiller" w:cstheme="majorBidi"/>
          <w:b/>
          <w:color w:val="FF0000"/>
          <w:sz w:val="44"/>
          <w:szCs w:val="44"/>
        </w:rPr>
        <w:t xml:space="preserve"> Halaman Madrasah Miftahul Mubtadiin As-Sholihin</w:t>
      </w:r>
    </w:p>
    <w:p w:rsidR="00EE07CD" w:rsidRPr="009F53AC" w:rsidRDefault="00EE07CD" w:rsidP="00EE07CD">
      <w:pPr>
        <w:jc w:val="right"/>
        <w:rPr>
          <w:rFonts w:ascii="Berlin Sans FB Demi" w:eastAsia="DFKai-SB" w:hAnsi="Berlin Sans FB Demi" w:cstheme="majorBidi"/>
          <w:b/>
          <w:color w:val="4F81BD" w:themeColor="accent1"/>
          <w:sz w:val="40"/>
          <w:szCs w:val="40"/>
        </w:rPr>
      </w:pPr>
      <w:r w:rsidRPr="009F53AC">
        <w:rPr>
          <w:rFonts w:ascii="Berlin Sans FB Demi" w:eastAsia="DFKai-SB" w:hAnsi="Berlin Sans FB Demi" w:cstheme="majorBidi"/>
          <w:b/>
          <w:color w:val="4F81BD" w:themeColor="accent1"/>
          <w:sz w:val="40"/>
          <w:szCs w:val="40"/>
        </w:rPr>
        <w:t>DO THE BEST FOR YOUR CLASS!!!!!!</w:t>
      </w:r>
    </w:p>
    <w:sectPr w:rsidR="00EE07CD" w:rsidRPr="009F53AC" w:rsidSect="009F53A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AE" w:rsidRDefault="009E77AE" w:rsidP="00894064">
      <w:pPr>
        <w:spacing w:after="0" w:line="240" w:lineRule="auto"/>
      </w:pPr>
      <w:r>
        <w:separator/>
      </w:r>
    </w:p>
  </w:endnote>
  <w:endnote w:type="continuationSeparator" w:id="1">
    <w:p w:rsidR="009E77AE" w:rsidRDefault="009E77AE" w:rsidP="008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AE" w:rsidRDefault="009E77AE" w:rsidP="00894064">
      <w:pPr>
        <w:spacing w:after="0" w:line="240" w:lineRule="auto"/>
      </w:pPr>
      <w:r>
        <w:separator/>
      </w:r>
    </w:p>
  </w:footnote>
  <w:footnote w:type="continuationSeparator" w:id="1">
    <w:p w:rsidR="009E77AE" w:rsidRDefault="009E77AE" w:rsidP="0089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65CD"/>
    <w:multiLevelType w:val="hybridMultilevel"/>
    <w:tmpl w:val="BE5C51CA"/>
    <w:lvl w:ilvl="0" w:tplc="79648CC4">
      <w:numFmt w:val="bullet"/>
      <w:lvlText w:val="-"/>
      <w:lvlJc w:val="left"/>
      <w:pPr>
        <w:ind w:left="720" w:hanging="360"/>
      </w:pPr>
      <w:rPr>
        <w:rFonts w:ascii="Chiller" w:eastAsiaTheme="minorHAnsi" w:hAnsi="Chiller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55E30"/>
    <w:rsid w:val="00013826"/>
    <w:rsid w:val="000271C1"/>
    <w:rsid w:val="00037DD0"/>
    <w:rsid w:val="00042E7D"/>
    <w:rsid w:val="00055E30"/>
    <w:rsid w:val="00064CE3"/>
    <w:rsid w:val="000B4D20"/>
    <w:rsid w:val="000C3ED9"/>
    <w:rsid w:val="000E1357"/>
    <w:rsid w:val="00112FD4"/>
    <w:rsid w:val="00116130"/>
    <w:rsid w:val="00117B9E"/>
    <w:rsid w:val="00127F8A"/>
    <w:rsid w:val="001352CE"/>
    <w:rsid w:val="00156A01"/>
    <w:rsid w:val="00162FDD"/>
    <w:rsid w:val="00167454"/>
    <w:rsid w:val="00167D80"/>
    <w:rsid w:val="0019471F"/>
    <w:rsid w:val="00194CD8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314277"/>
    <w:rsid w:val="0031510D"/>
    <w:rsid w:val="003162D7"/>
    <w:rsid w:val="00323DAF"/>
    <w:rsid w:val="00326DDC"/>
    <w:rsid w:val="00337760"/>
    <w:rsid w:val="0034598E"/>
    <w:rsid w:val="00361F8F"/>
    <w:rsid w:val="00372D82"/>
    <w:rsid w:val="003905A2"/>
    <w:rsid w:val="003A2824"/>
    <w:rsid w:val="003D2191"/>
    <w:rsid w:val="00401709"/>
    <w:rsid w:val="0042581D"/>
    <w:rsid w:val="00462837"/>
    <w:rsid w:val="00470235"/>
    <w:rsid w:val="00481764"/>
    <w:rsid w:val="004A079F"/>
    <w:rsid w:val="004C10C1"/>
    <w:rsid w:val="00522889"/>
    <w:rsid w:val="00547040"/>
    <w:rsid w:val="00570AA0"/>
    <w:rsid w:val="005A03FE"/>
    <w:rsid w:val="005D61A2"/>
    <w:rsid w:val="005F42D9"/>
    <w:rsid w:val="00613D86"/>
    <w:rsid w:val="006249D3"/>
    <w:rsid w:val="00636155"/>
    <w:rsid w:val="00684330"/>
    <w:rsid w:val="0069333B"/>
    <w:rsid w:val="00695B53"/>
    <w:rsid w:val="006A79CB"/>
    <w:rsid w:val="006B6ECE"/>
    <w:rsid w:val="006E03E8"/>
    <w:rsid w:val="006E31CD"/>
    <w:rsid w:val="00701D67"/>
    <w:rsid w:val="00712760"/>
    <w:rsid w:val="00725A33"/>
    <w:rsid w:val="007355DB"/>
    <w:rsid w:val="0074593E"/>
    <w:rsid w:val="007504FB"/>
    <w:rsid w:val="007511B7"/>
    <w:rsid w:val="00781F1C"/>
    <w:rsid w:val="00787137"/>
    <w:rsid w:val="0079377E"/>
    <w:rsid w:val="00793E7E"/>
    <w:rsid w:val="007B132E"/>
    <w:rsid w:val="007D03E7"/>
    <w:rsid w:val="007D4F70"/>
    <w:rsid w:val="007E24CE"/>
    <w:rsid w:val="008024F3"/>
    <w:rsid w:val="00810CD9"/>
    <w:rsid w:val="00841DC6"/>
    <w:rsid w:val="0087785D"/>
    <w:rsid w:val="00882642"/>
    <w:rsid w:val="008838C1"/>
    <w:rsid w:val="0089107D"/>
    <w:rsid w:val="00894064"/>
    <w:rsid w:val="008B4AA7"/>
    <w:rsid w:val="008F4EC6"/>
    <w:rsid w:val="009034C8"/>
    <w:rsid w:val="00906812"/>
    <w:rsid w:val="00920AD6"/>
    <w:rsid w:val="00926BC9"/>
    <w:rsid w:val="00926C96"/>
    <w:rsid w:val="00946F5B"/>
    <w:rsid w:val="00961C2E"/>
    <w:rsid w:val="00966B69"/>
    <w:rsid w:val="009A17F9"/>
    <w:rsid w:val="009C3105"/>
    <w:rsid w:val="009E15D2"/>
    <w:rsid w:val="009E77AE"/>
    <w:rsid w:val="009F53AC"/>
    <w:rsid w:val="00A2329F"/>
    <w:rsid w:val="00A5561D"/>
    <w:rsid w:val="00A703E4"/>
    <w:rsid w:val="00A84B0B"/>
    <w:rsid w:val="00AB713D"/>
    <w:rsid w:val="00AD5A26"/>
    <w:rsid w:val="00B055EF"/>
    <w:rsid w:val="00B05815"/>
    <w:rsid w:val="00B1339A"/>
    <w:rsid w:val="00B16C90"/>
    <w:rsid w:val="00B17FF4"/>
    <w:rsid w:val="00B220B6"/>
    <w:rsid w:val="00B37502"/>
    <w:rsid w:val="00B634E0"/>
    <w:rsid w:val="00B71E0B"/>
    <w:rsid w:val="00B72E54"/>
    <w:rsid w:val="00B76965"/>
    <w:rsid w:val="00B77712"/>
    <w:rsid w:val="00BA6A7C"/>
    <w:rsid w:val="00BB5B88"/>
    <w:rsid w:val="00BE1CAA"/>
    <w:rsid w:val="00BF69D3"/>
    <w:rsid w:val="00C00DEA"/>
    <w:rsid w:val="00C573B7"/>
    <w:rsid w:val="00C654D0"/>
    <w:rsid w:val="00C752C7"/>
    <w:rsid w:val="00CA1409"/>
    <w:rsid w:val="00CC629C"/>
    <w:rsid w:val="00CD36CF"/>
    <w:rsid w:val="00CE574C"/>
    <w:rsid w:val="00D1634E"/>
    <w:rsid w:val="00D30865"/>
    <w:rsid w:val="00D31724"/>
    <w:rsid w:val="00D55F11"/>
    <w:rsid w:val="00D6470D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07CD"/>
    <w:rsid w:val="00EE7B7A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64"/>
  </w:style>
  <w:style w:type="paragraph" w:styleId="Footer">
    <w:name w:val="footer"/>
    <w:basedOn w:val="Normal"/>
    <w:link w:val="FooterChar"/>
    <w:uiPriority w:val="99"/>
    <w:unhideWhenUsed/>
    <w:rsid w:val="008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64"/>
  </w:style>
  <w:style w:type="paragraph" w:styleId="ListParagraph">
    <w:name w:val="List Paragraph"/>
    <w:basedOn w:val="Normal"/>
    <w:uiPriority w:val="34"/>
    <w:qFormat/>
    <w:rsid w:val="00787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64"/>
  </w:style>
  <w:style w:type="paragraph" w:styleId="Footer">
    <w:name w:val="footer"/>
    <w:basedOn w:val="Normal"/>
    <w:link w:val="FooterChar"/>
    <w:uiPriority w:val="99"/>
    <w:unhideWhenUsed/>
    <w:rsid w:val="008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64"/>
  </w:style>
  <w:style w:type="paragraph" w:styleId="ListParagraph">
    <w:name w:val="List Paragraph"/>
    <w:basedOn w:val="Normal"/>
    <w:uiPriority w:val="34"/>
    <w:qFormat/>
    <w:rsid w:val="00787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668-6F79-4025-945C-0BA953BA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8</cp:revision>
  <cp:lastPrinted>2015-12-07T22:32:00Z</cp:lastPrinted>
  <dcterms:created xsi:type="dcterms:W3CDTF">2015-12-07T08:59:00Z</dcterms:created>
  <dcterms:modified xsi:type="dcterms:W3CDTF">2015-12-07T22:35:00Z</dcterms:modified>
</cp:coreProperties>
</file>